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D0BC" w14:textId="77777777" w:rsidR="00FC7082" w:rsidRPr="00FC7082" w:rsidRDefault="00FC7082" w:rsidP="00FC7082">
      <w:pPr>
        <w:ind w:right="190"/>
        <w:jc w:val="right"/>
        <w:rPr>
          <w:rFonts w:hAnsi="Times New Roman"/>
          <w:sz w:val="21"/>
          <w:szCs w:val="21"/>
        </w:rPr>
      </w:pPr>
      <w:bookmarkStart w:id="0" w:name="_Toc78856096"/>
      <w:bookmarkStart w:id="1" w:name="_Toc412055724"/>
      <w:r w:rsidRPr="00FC7082">
        <w:rPr>
          <w:rFonts w:hint="eastAsia"/>
          <w:sz w:val="21"/>
          <w:szCs w:val="21"/>
        </w:rPr>
        <w:t xml:space="preserve">西暦　　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 xml:space="preserve">年　</w:t>
      </w:r>
      <w:r w:rsidRPr="00FC7082">
        <w:rPr>
          <w:sz w:val="21"/>
          <w:szCs w:val="21"/>
        </w:rPr>
        <w:t xml:space="preserve">    </w:t>
      </w:r>
      <w:r w:rsidRPr="00FC7082">
        <w:rPr>
          <w:rFonts w:hint="eastAsia"/>
          <w:sz w:val="21"/>
          <w:szCs w:val="21"/>
        </w:rPr>
        <w:t>月</w:t>
      </w:r>
      <w:r w:rsidRPr="00FC7082">
        <w:rPr>
          <w:sz w:val="21"/>
          <w:szCs w:val="21"/>
        </w:rPr>
        <w:t xml:space="preserve">   　 </w:t>
      </w:r>
      <w:r w:rsidRPr="00FC7082">
        <w:rPr>
          <w:rFonts w:hint="eastAsia"/>
          <w:sz w:val="21"/>
          <w:szCs w:val="21"/>
        </w:rPr>
        <w:t>日</w:t>
      </w:r>
    </w:p>
    <w:p w14:paraId="631B9516" w14:textId="77777777" w:rsidR="00FC7082" w:rsidRDefault="00FC7082" w:rsidP="00FC7082">
      <w:pPr>
        <w:pStyle w:val="1"/>
      </w:pPr>
    </w:p>
    <w:p w14:paraId="34335033" w14:textId="77777777" w:rsidR="00FC7082" w:rsidRPr="0071296B" w:rsidRDefault="00E03C58" w:rsidP="00FC7082">
      <w:pPr>
        <w:pStyle w:val="1"/>
        <w:rPr>
          <w:rFonts w:asciiTheme="majorEastAsia" w:eastAsiaTheme="majorEastAsia" w:hAnsiTheme="majorEastAsia"/>
        </w:rPr>
      </w:pPr>
      <w:r w:rsidRPr="0071296B">
        <w:rPr>
          <w:rFonts w:asciiTheme="majorEastAsia" w:eastAsiaTheme="majorEastAsia" w:hAnsiTheme="majorEastAsia" w:hint="eastAsia"/>
        </w:rPr>
        <w:t>受託</w:t>
      </w:r>
      <w:r w:rsidR="00FC7082" w:rsidRPr="0071296B">
        <w:rPr>
          <w:rFonts w:asciiTheme="majorEastAsia" w:eastAsiaTheme="majorEastAsia" w:hAnsiTheme="majorEastAsia" w:hint="eastAsia"/>
        </w:rPr>
        <w:t>研究実施</w:t>
      </w:r>
      <w:commentRangeStart w:id="2"/>
      <w:r w:rsidR="00672B3F">
        <w:rPr>
          <w:rFonts w:asciiTheme="majorEastAsia" w:eastAsiaTheme="majorEastAsia" w:hAnsiTheme="majorEastAsia" w:hint="eastAsia"/>
        </w:rPr>
        <w:t>状況</w:t>
      </w:r>
      <w:commentRangeEnd w:id="2"/>
      <w:r w:rsidR="008B3DB9">
        <w:rPr>
          <w:rStyle w:val="af1"/>
          <w:rFonts w:hAnsi="ＭＳ 明朝"/>
        </w:rPr>
        <w:commentReference w:id="2"/>
      </w:r>
      <w:r w:rsidR="00FC7082" w:rsidRPr="0071296B">
        <w:rPr>
          <w:rFonts w:asciiTheme="majorEastAsia" w:eastAsiaTheme="majorEastAsia" w:hAnsiTheme="majorEastAsia" w:hint="eastAsia"/>
        </w:rPr>
        <w:t>報告書</w:t>
      </w:r>
      <w:bookmarkEnd w:id="0"/>
      <w:bookmarkEnd w:id="1"/>
    </w:p>
    <w:p w14:paraId="2F987AE3" w14:textId="77777777" w:rsidR="00FC7082" w:rsidRPr="00531394" w:rsidRDefault="00FC7082" w:rsidP="00FC7082">
      <w:pPr>
        <w:rPr>
          <w:rFonts w:hAnsi="Times New Roman"/>
        </w:rPr>
      </w:pPr>
    </w:p>
    <w:p w14:paraId="07AF1F73" w14:textId="77777777" w:rsidR="00FC7082" w:rsidRPr="00FC7082" w:rsidRDefault="00FC7082" w:rsidP="00FC7082">
      <w:pPr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独立行政法人国立病院機構</w:t>
      </w:r>
    </w:p>
    <w:p w14:paraId="64562F1B" w14:textId="59CDEC77" w:rsidR="00FC7082" w:rsidRDefault="00FC7082" w:rsidP="00FC7082">
      <w:pPr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 xml:space="preserve">四国こどもとおとなの医療センター　</w:t>
      </w:r>
      <w:r w:rsidR="001D5C6E">
        <w:rPr>
          <w:rFonts w:hint="eastAsia"/>
          <w:sz w:val="21"/>
          <w:szCs w:val="21"/>
        </w:rPr>
        <w:t>治験管理事務局</w:t>
      </w:r>
      <w:r w:rsidRPr="00FC7082">
        <w:rPr>
          <w:rFonts w:hint="eastAsia"/>
          <w:sz w:val="21"/>
          <w:szCs w:val="21"/>
        </w:rPr>
        <w:t xml:space="preserve">　</w:t>
      </w:r>
      <w:r w:rsidR="001D5C6E">
        <w:rPr>
          <w:rFonts w:hint="eastAsia"/>
          <w:sz w:val="21"/>
          <w:szCs w:val="21"/>
        </w:rPr>
        <w:t>御中</w:t>
      </w:r>
    </w:p>
    <w:p w14:paraId="5959FEB7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6C8D9F80" w14:textId="77777777" w:rsidR="00FC7082" w:rsidRPr="00FC7082" w:rsidRDefault="00FC7082" w:rsidP="00A97E8A">
      <w:pPr>
        <w:ind w:leftChars="2700" w:left="513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研究責任</w:t>
      </w:r>
      <w:r w:rsidR="0071296B">
        <w:rPr>
          <w:rFonts w:hint="eastAsia"/>
          <w:sz w:val="21"/>
          <w:szCs w:val="21"/>
        </w:rPr>
        <w:t>医師</w:t>
      </w:r>
    </w:p>
    <w:p w14:paraId="102CD65B" w14:textId="77777777" w:rsidR="00FC7082" w:rsidRPr="00FC7082" w:rsidRDefault="00A97E8A" w:rsidP="00A97E8A">
      <w:pPr>
        <w:ind w:leftChars="2900" w:left="5510"/>
        <w:rPr>
          <w:sz w:val="21"/>
          <w:szCs w:val="21"/>
        </w:rPr>
      </w:pPr>
      <w:r>
        <w:rPr>
          <w:rFonts w:hint="eastAsia"/>
          <w:sz w:val="21"/>
          <w:szCs w:val="21"/>
        </w:rPr>
        <w:t>診療科</w:t>
      </w:r>
    </w:p>
    <w:p w14:paraId="2328276B" w14:textId="77777777" w:rsidR="00FC7082" w:rsidRPr="00FC7082" w:rsidRDefault="00FC7082" w:rsidP="00A97E8A">
      <w:pPr>
        <w:ind w:leftChars="2900" w:left="551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>職　名</w:t>
      </w:r>
    </w:p>
    <w:p w14:paraId="567CFCDA" w14:textId="77777777" w:rsidR="00FC7082" w:rsidRPr="00FC7082" w:rsidRDefault="00FC7082" w:rsidP="00A97E8A">
      <w:pPr>
        <w:ind w:leftChars="2900" w:left="5510"/>
        <w:rPr>
          <w:rFonts w:hAnsi="Times New Roman"/>
          <w:sz w:val="21"/>
          <w:szCs w:val="21"/>
        </w:rPr>
      </w:pPr>
      <w:r w:rsidRPr="00FC7082">
        <w:rPr>
          <w:rFonts w:hint="eastAsia"/>
          <w:sz w:val="21"/>
          <w:szCs w:val="21"/>
        </w:rPr>
        <w:t xml:space="preserve">氏　名　　　　　　　　　　　　</w:t>
      </w:r>
      <w:commentRangeStart w:id="3"/>
      <w:r w:rsidRPr="00FC7082">
        <w:rPr>
          <w:rFonts w:hint="eastAsia"/>
          <w:sz w:val="21"/>
          <w:szCs w:val="21"/>
        </w:rPr>
        <w:t xml:space="preserve">　印</w:t>
      </w:r>
      <w:commentRangeEnd w:id="3"/>
      <w:r w:rsidRPr="00FC7082">
        <w:rPr>
          <w:rStyle w:val="af1"/>
          <w:sz w:val="21"/>
          <w:szCs w:val="21"/>
        </w:rPr>
        <w:commentReference w:id="3"/>
      </w:r>
    </w:p>
    <w:p w14:paraId="13FD0DE4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6E0A9D5F" w14:textId="77777777" w:rsidR="00FC7082" w:rsidRPr="00FC7082" w:rsidRDefault="00FC7082" w:rsidP="00E24E45">
      <w:pPr>
        <w:ind w:firstLineChars="100" w:firstLine="210"/>
        <w:rPr>
          <w:sz w:val="21"/>
          <w:szCs w:val="21"/>
        </w:rPr>
      </w:pPr>
      <w:r w:rsidRPr="00FC7082">
        <w:rPr>
          <w:rFonts w:hint="eastAsia"/>
          <w:sz w:val="21"/>
          <w:szCs w:val="21"/>
        </w:rPr>
        <w:t>下記の研究に</w:t>
      </w:r>
      <w:r w:rsidR="00F84983">
        <w:rPr>
          <w:rFonts w:hint="eastAsia"/>
          <w:sz w:val="21"/>
          <w:szCs w:val="21"/>
        </w:rPr>
        <w:t>つ</w:t>
      </w:r>
      <w:r w:rsidRPr="00FC7082">
        <w:rPr>
          <w:rFonts w:hint="eastAsia"/>
          <w:sz w:val="21"/>
          <w:szCs w:val="21"/>
        </w:rPr>
        <w:t>いて、以下のとおり</w:t>
      </w:r>
      <w:r w:rsidR="00F84983">
        <w:rPr>
          <w:rFonts w:hint="eastAsia"/>
          <w:sz w:val="21"/>
          <w:szCs w:val="21"/>
        </w:rPr>
        <w:t>実施状況を</w:t>
      </w:r>
      <w:r w:rsidRPr="00FC7082">
        <w:rPr>
          <w:rFonts w:hint="eastAsia"/>
          <w:sz w:val="21"/>
          <w:szCs w:val="21"/>
        </w:rPr>
        <w:t>報告</w:t>
      </w:r>
      <w:r w:rsidR="0071296B">
        <w:rPr>
          <w:rFonts w:hint="eastAsia"/>
          <w:sz w:val="21"/>
          <w:szCs w:val="21"/>
        </w:rPr>
        <w:t>いたし</w:t>
      </w:r>
      <w:r w:rsidRPr="00FC7082">
        <w:rPr>
          <w:rFonts w:hint="eastAsia"/>
          <w:sz w:val="21"/>
          <w:szCs w:val="21"/>
        </w:rPr>
        <w:t>ます。</w:t>
      </w:r>
    </w:p>
    <w:p w14:paraId="28443289" w14:textId="77777777" w:rsidR="00FC7082" w:rsidRPr="00FC7082" w:rsidRDefault="00FC7082" w:rsidP="00FC7082">
      <w:pPr>
        <w:rPr>
          <w:rFonts w:hAnsi="Times New Roman"/>
          <w:sz w:val="21"/>
          <w:szCs w:val="21"/>
        </w:rPr>
      </w:pPr>
    </w:p>
    <w:p w14:paraId="5B537055" w14:textId="77777777" w:rsidR="00FC7082" w:rsidRPr="00FC7082" w:rsidRDefault="00FC7082" w:rsidP="00FC7082">
      <w:pPr>
        <w:jc w:val="center"/>
        <w:rPr>
          <w:rFonts w:hAnsi="Times New Roman"/>
          <w:sz w:val="21"/>
          <w:szCs w:val="21"/>
        </w:rPr>
      </w:pPr>
      <w:commentRangeStart w:id="4"/>
      <w:r w:rsidRPr="00FC7082">
        <w:rPr>
          <w:rFonts w:hint="eastAsia"/>
          <w:sz w:val="21"/>
          <w:szCs w:val="21"/>
        </w:rPr>
        <w:t>記</w:t>
      </w:r>
      <w:commentRangeEnd w:id="4"/>
      <w:r w:rsidRPr="00FC7082">
        <w:rPr>
          <w:rStyle w:val="af1"/>
          <w:sz w:val="21"/>
          <w:szCs w:val="21"/>
        </w:rPr>
        <w:commentReference w:id="4"/>
      </w:r>
    </w:p>
    <w:p w14:paraId="2B09606C" w14:textId="77777777" w:rsidR="00FC7082" w:rsidRPr="00FC7082" w:rsidRDefault="00FC7082" w:rsidP="00FC7082">
      <w:pPr>
        <w:rPr>
          <w:sz w:val="21"/>
          <w:szCs w:val="21"/>
        </w:rPr>
      </w:pPr>
    </w:p>
    <w:tbl>
      <w:tblPr>
        <w:tblW w:w="922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1156"/>
        <w:gridCol w:w="679"/>
        <w:gridCol w:w="2454"/>
        <w:gridCol w:w="4478"/>
      </w:tblGrid>
      <w:tr w:rsidR="00866DE9" w:rsidRPr="00F84983" w14:paraId="4182D2BE" w14:textId="77777777" w:rsidTr="00866DE9">
        <w:trPr>
          <w:trHeight w:val="397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4C629" w14:textId="77777777" w:rsidR="00866DE9" w:rsidRPr="00F84983" w:rsidRDefault="00866DE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0"/>
                <w:szCs w:val="20"/>
              </w:rPr>
            </w:pPr>
            <w:r w:rsidRPr="00F84983">
              <w:rPr>
                <w:rFonts w:hint="eastAsia"/>
                <w:sz w:val="20"/>
                <w:szCs w:val="20"/>
              </w:rPr>
              <w:t>研究依頼者</w:t>
            </w: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CBD8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866DE9" w:rsidRPr="00F84983" w14:paraId="24867320" w14:textId="77777777" w:rsidTr="00866DE9">
        <w:trPr>
          <w:trHeight w:val="397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BA27B" w14:textId="77777777" w:rsidR="00866DE9" w:rsidRDefault="00866DE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0"/>
                <w:szCs w:val="20"/>
              </w:rPr>
            </w:pPr>
            <w:r w:rsidRPr="00F84983">
              <w:rPr>
                <w:rFonts w:hint="eastAsia"/>
                <w:sz w:val="20"/>
                <w:szCs w:val="20"/>
              </w:rPr>
              <w:t>試験品</w:t>
            </w:r>
          </w:p>
          <w:p w14:paraId="4EF53242" w14:textId="77777777" w:rsidR="00866DE9" w:rsidRPr="00866DE9" w:rsidRDefault="00866DE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16"/>
                <w:szCs w:val="16"/>
              </w:rPr>
            </w:pPr>
            <w:r w:rsidRPr="00866DE9">
              <w:rPr>
                <w:rFonts w:hint="eastAsia"/>
                <w:sz w:val="16"/>
                <w:szCs w:val="16"/>
              </w:rPr>
              <w:t>商品名/一般名</w:t>
            </w: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E532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8B3DB9" w:rsidRPr="00F84983" w14:paraId="5C9E3569" w14:textId="77777777" w:rsidTr="00841AD4">
        <w:trPr>
          <w:trHeight w:val="1134"/>
        </w:trPr>
        <w:tc>
          <w:tcPr>
            <w:tcW w:w="1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B62CC" w14:textId="77777777" w:rsidR="008B3DB9" w:rsidRPr="00F84983" w:rsidRDefault="008B3DB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0"/>
                <w:szCs w:val="20"/>
              </w:rPr>
            </w:pPr>
            <w:r w:rsidRPr="00F84983">
              <w:rPr>
                <w:rFonts w:hint="eastAsia"/>
                <w:sz w:val="20"/>
                <w:szCs w:val="20"/>
              </w:rPr>
              <w:t>研究課題名</w:t>
            </w: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1396" w14:textId="77777777" w:rsidR="008B3DB9" w:rsidRPr="00F84983" w:rsidRDefault="008B3DB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8B3DB9" w:rsidRPr="00F84983" w14:paraId="22210C3E" w14:textId="77777777" w:rsidTr="008B3DB9">
        <w:trPr>
          <w:trHeight w:val="262"/>
        </w:trPr>
        <w:tc>
          <w:tcPr>
            <w:tcW w:w="1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E7C5" w14:textId="77777777" w:rsidR="008B3DB9" w:rsidRPr="00F84983" w:rsidRDefault="008B3DB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3640" w14:textId="77777777" w:rsidR="008B3DB9" w:rsidRPr="008B3DB9" w:rsidRDefault="008B3DB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18"/>
                <w:szCs w:val="18"/>
              </w:rPr>
            </w:pPr>
            <w:r w:rsidRPr="008B3DB9">
              <w:rPr>
                <w:rFonts w:hAnsi="Times New Roman" w:hint="eastAsia"/>
                <w:color w:val="auto"/>
                <w:sz w:val="18"/>
                <w:szCs w:val="18"/>
              </w:rPr>
              <w:t>研究実施計画書番号</w:t>
            </w:r>
          </w:p>
        </w:tc>
      </w:tr>
      <w:tr w:rsidR="00866DE9" w:rsidRPr="00F84983" w14:paraId="5B3D9758" w14:textId="77777777" w:rsidTr="00866DE9">
        <w:trPr>
          <w:trHeight w:val="397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7BF1" w14:textId="77777777" w:rsidR="00866DE9" w:rsidRPr="004E2716" w:rsidRDefault="00866DE9" w:rsidP="001621E8">
            <w:pPr>
              <w:jc w:val="center"/>
              <w:rPr>
                <w:sz w:val="21"/>
                <w:szCs w:val="21"/>
              </w:rPr>
            </w:pPr>
            <w:r w:rsidRPr="004E2716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A916" w14:textId="77777777" w:rsidR="00866DE9" w:rsidRPr="004E2716" w:rsidRDefault="00866DE9" w:rsidP="001621E8">
            <w:pPr>
              <w:jc w:val="both"/>
              <w:rPr>
                <w:sz w:val="21"/>
                <w:szCs w:val="21"/>
              </w:rPr>
            </w:pPr>
            <w:r w:rsidRPr="004E2716">
              <w:rPr>
                <w:sz w:val="21"/>
                <w:szCs w:val="21"/>
              </w:rPr>
              <w:t>□医薬品　□医療機器(用具)　□再生医療等製品　□その他：</w:t>
            </w:r>
          </w:p>
        </w:tc>
      </w:tr>
      <w:tr w:rsidR="00866DE9" w:rsidRPr="00F84983" w14:paraId="5290F9E8" w14:textId="77777777" w:rsidTr="008B3DB9">
        <w:trPr>
          <w:trHeight w:val="534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E974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E2DB" w14:textId="77777777" w:rsidR="00866DE9" w:rsidRPr="00F84983" w:rsidRDefault="00866DE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□</w:t>
            </w:r>
            <w:r w:rsidRPr="00F84983">
              <w:rPr>
                <w:rFonts w:hAnsi="Times New Roman"/>
                <w:color w:val="auto"/>
                <w:sz w:val="20"/>
                <w:szCs w:val="20"/>
              </w:rPr>
              <w:t>再</w:t>
            </w:r>
            <w:r>
              <w:rPr>
                <w:rFonts w:hAnsi="Times New Roman" w:hint="eastAsia"/>
                <w:color w:val="auto"/>
                <w:sz w:val="20"/>
                <w:szCs w:val="20"/>
              </w:rPr>
              <w:t>審査</w:t>
            </w:r>
            <w:r w:rsidRPr="00F84983">
              <w:rPr>
                <w:rFonts w:hAnsi="Times New Roman"/>
                <w:color w:val="auto"/>
                <w:sz w:val="20"/>
                <w:szCs w:val="20"/>
              </w:rPr>
              <w:t>申請</w:t>
            </w:r>
            <w:r>
              <w:rPr>
                <w:rFonts w:hAnsi="Times New Roman" w:hint="eastAsia"/>
                <w:color w:val="auto"/>
                <w:sz w:val="20"/>
                <w:szCs w:val="20"/>
              </w:rPr>
              <w:t xml:space="preserve">　/　□</w:t>
            </w:r>
            <w:r w:rsidRPr="00F84983">
              <w:rPr>
                <w:rFonts w:hAnsi="Times New Roman"/>
                <w:color w:val="auto"/>
                <w:sz w:val="20"/>
                <w:szCs w:val="20"/>
              </w:rPr>
              <w:t>再評価申請</w:t>
            </w:r>
          </w:p>
          <w:p w14:paraId="432EAB9F" w14:textId="77777777" w:rsidR="00866DE9" w:rsidRPr="00F84983" w:rsidRDefault="00866DE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Chars="100" w:left="19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□</w:t>
            </w:r>
            <w:r w:rsidRPr="00F84983">
              <w:rPr>
                <w:rFonts w:hAnsi="Times New Roman"/>
                <w:color w:val="auto"/>
                <w:sz w:val="20"/>
                <w:szCs w:val="20"/>
              </w:rPr>
              <w:t xml:space="preserve">製造販売後臨床試験　</w:t>
            </w:r>
          </w:p>
          <w:p w14:paraId="707AD836" w14:textId="77777777" w:rsidR="00866DE9" w:rsidRPr="00F84983" w:rsidRDefault="00866DE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Chars="100" w:left="19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□</w:t>
            </w:r>
            <w:r w:rsidRPr="00F84983">
              <w:rPr>
                <w:rFonts w:hAnsi="Times New Roman"/>
                <w:color w:val="auto"/>
                <w:sz w:val="20"/>
                <w:szCs w:val="20"/>
              </w:rPr>
              <w:t>使用成績調査</w:t>
            </w:r>
          </w:p>
          <w:p w14:paraId="33C58D93" w14:textId="77777777" w:rsidR="00866DE9" w:rsidRDefault="00866DE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Chars="100" w:left="19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□一般使用成績調査　□特定使用成績調査　□使用成績比較調査</w:t>
            </w:r>
          </w:p>
          <w:p w14:paraId="3CD500EB" w14:textId="77777777" w:rsidR="00866DE9" w:rsidRPr="00F84983" w:rsidRDefault="00866DE9" w:rsidP="00866DE9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□その他（　　　　　）</w:t>
            </w:r>
          </w:p>
        </w:tc>
      </w:tr>
      <w:tr w:rsidR="00866DE9" w:rsidRPr="00F84983" w14:paraId="7E415297" w14:textId="77777777" w:rsidTr="008B3DB9">
        <w:trPr>
          <w:cantSplit/>
          <w:trHeight w:val="405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1E83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int="eastAsia"/>
                <w:sz w:val="20"/>
                <w:szCs w:val="20"/>
              </w:rPr>
              <w:t>研究実施期間</w:t>
            </w: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4A47" w14:textId="77777777" w:rsidR="00866DE9" w:rsidRPr="00F84983" w:rsidRDefault="00866DE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4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int="eastAsia"/>
                <w:sz w:val="20"/>
                <w:szCs w:val="20"/>
              </w:rPr>
              <w:t>西暦　　　年　　月　　日　～　西暦　　　年　　月　　日</w:t>
            </w:r>
          </w:p>
        </w:tc>
        <w:bookmarkStart w:id="5" w:name="_GoBack"/>
        <w:bookmarkEnd w:id="5"/>
      </w:tr>
      <w:tr w:rsidR="00866DE9" w:rsidRPr="00F84983" w14:paraId="0CD2267C" w14:textId="77777777" w:rsidTr="008B3DB9">
        <w:trPr>
          <w:cantSplit/>
          <w:trHeight w:val="405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7207" w14:textId="77777777" w:rsidR="00866DE9" w:rsidRPr="00F84983" w:rsidRDefault="00866DE9" w:rsidP="000C262F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研究契約期間</w:t>
            </w: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4418" w14:textId="77777777" w:rsidR="00866DE9" w:rsidRPr="00F84983" w:rsidRDefault="00866DE9" w:rsidP="00F84983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4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int="eastAsia"/>
                <w:sz w:val="20"/>
                <w:szCs w:val="20"/>
              </w:rPr>
              <w:t>契約締結日　～　西暦　　　年　　月　　日</w:t>
            </w:r>
          </w:p>
        </w:tc>
      </w:tr>
      <w:tr w:rsidR="00866DE9" w:rsidRPr="00F84983" w14:paraId="3CF86431" w14:textId="77777777" w:rsidTr="008B3DB9">
        <w:trPr>
          <w:cantSplit/>
          <w:trHeight w:val="417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2DBF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sz w:val="20"/>
                <w:szCs w:val="20"/>
              </w:rPr>
            </w:pPr>
            <w:r w:rsidRPr="00F84983">
              <w:rPr>
                <w:rFonts w:hint="eastAsia"/>
                <w:sz w:val="20"/>
                <w:szCs w:val="20"/>
              </w:rPr>
              <w:t>契約症例数</w:t>
            </w:r>
          </w:p>
        </w:tc>
        <w:tc>
          <w:tcPr>
            <w:tcW w:w="76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B6FC43" w14:textId="77777777" w:rsidR="00866DE9" w:rsidRPr="00F84983" w:rsidRDefault="00866DE9" w:rsidP="00E4285A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sz w:val="20"/>
                <w:szCs w:val="20"/>
              </w:rPr>
            </w:pPr>
            <w:r w:rsidRPr="00F84983">
              <w:rPr>
                <w:rFonts w:hint="eastAsia"/>
                <w:sz w:val="20"/>
                <w:szCs w:val="20"/>
              </w:rPr>
              <w:t xml:space="preserve">　　</w:t>
            </w:r>
            <w:r w:rsidRPr="00F84983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F84983">
              <w:rPr>
                <w:rFonts w:hint="eastAsia"/>
                <w:sz w:val="20"/>
                <w:szCs w:val="20"/>
              </w:rPr>
              <w:t>例　（ 　　報告/例 ）</w:t>
            </w:r>
          </w:p>
        </w:tc>
      </w:tr>
      <w:tr w:rsidR="00866DE9" w:rsidRPr="00F84983" w14:paraId="2483CB37" w14:textId="77777777" w:rsidTr="008B3DB9">
        <w:trPr>
          <w:cantSplit/>
          <w:trHeight w:val="269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87B14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重篤な副作用の発生状況</w:t>
            </w:r>
          </w:p>
        </w:tc>
        <w:tc>
          <w:tcPr>
            <w:tcW w:w="76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6687C" w14:textId="77777777" w:rsidR="00866DE9" w:rsidRDefault="00866DE9" w:rsidP="00E4285A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Chars="100" w:left="19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□なし</w:t>
            </w:r>
          </w:p>
          <w:p w14:paraId="2CE33C0F" w14:textId="318F9F43" w:rsidR="00866DE9" w:rsidRPr="00F84983" w:rsidRDefault="00866DE9" w:rsidP="00A97E8A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leftChars="100" w:left="190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□あり</w:t>
            </w:r>
          </w:p>
        </w:tc>
      </w:tr>
      <w:tr w:rsidR="00866DE9" w:rsidRPr="00F84983" w14:paraId="7E294405" w14:textId="77777777" w:rsidTr="00F84983">
        <w:trPr>
          <w:cantSplit/>
          <w:trHeight w:val="269"/>
        </w:trPr>
        <w:tc>
          <w:tcPr>
            <w:tcW w:w="92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17C68F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報　　告　　内　　容</w:t>
            </w:r>
          </w:p>
        </w:tc>
      </w:tr>
      <w:tr w:rsidR="00866DE9" w:rsidRPr="00F84983" w14:paraId="0BED2099" w14:textId="77777777" w:rsidTr="001D5C6E">
        <w:trPr>
          <w:cantSplit/>
          <w:trHeight w:val="397"/>
        </w:trPr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237F90" w14:textId="5666070B" w:rsidR="00866DE9" w:rsidRPr="00841AD4" w:rsidRDefault="00841AD4" w:rsidP="00841AD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841AD4">
              <w:rPr>
                <w:rFonts w:hAnsi="Times New Roman"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183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61A6" w14:textId="6D1F5FA9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前</w:t>
            </w:r>
            <w:r w:rsidR="00760F66">
              <w:rPr>
                <w:rFonts w:hAnsi="Times New Roman" w:hint="eastAsia"/>
                <w:color w:val="auto"/>
                <w:sz w:val="20"/>
                <w:szCs w:val="20"/>
              </w:rPr>
              <w:t>年度</w:t>
            </w:r>
            <w:r w:rsidR="00841AD4">
              <w:rPr>
                <w:rFonts w:hAnsi="Times New Roman" w:hint="eastAsia"/>
                <w:color w:val="auto"/>
                <w:sz w:val="20"/>
                <w:szCs w:val="20"/>
              </w:rPr>
              <w:t>までの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報告</w:t>
            </w:r>
          </w:p>
          <w:p w14:paraId="2D6BE8D5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実施状況</w:t>
            </w:r>
          </w:p>
        </w:tc>
        <w:tc>
          <w:tcPr>
            <w:tcW w:w="24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10D1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 xml:space="preserve">登録症例数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  <w:u w:val="single"/>
              </w:rPr>
              <w:t xml:space="preserve">　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例</w:t>
            </w:r>
          </w:p>
        </w:tc>
        <w:tc>
          <w:tcPr>
            <w:tcW w:w="44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21E8D0" w14:textId="77777777" w:rsidR="00866DE9" w:rsidRPr="00F84983" w:rsidRDefault="00866DE9" w:rsidP="00A97E8A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症例報告書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 xml:space="preserve">提出件数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  <w:u w:val="single"/>
              </w:rPr>
              <w:t xml:space="preserve">　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件</w:t>
            </w:r>
          </w:p>
        </w:tc>
      </w:tr>
      <w:tr w:rsidR="00866DE9" w:rsidRPr="00F84983" w14:paraId="6CED6AF0" w14:textId="77777777" w:rsidTr="001D5C6E">
        <w:trPr>
          <w:cantSplit/>
          <w:trHeight w:val="397"/>
        </w:trPr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308476E" w14:textId="77777777" w:rsidR="00866DE9" w:rsidRPr="00F84983" w:rsidRDefault="00866DE9" w:rsidP="00841AD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90322" w14:textId="77777777" w:rsidR="00866DE9" w:rsidRPr="00F84983" w:rsidRDefault="00760F66" w:rsidP="000C262F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今年度</w:t>
            </w:r>
            <w:r w:rsidR="00866DE9" w:rsidRPr="00F84983">
              <w:rPr>
                <w:rFonts w:hAnsi="Times New Roman" w:hint="eastAsia"/>
                <w:color w:val="auto"/>
                <w:sz w:val="20"/>
                <w:szCs w:val="20"/>
              </w:rPr>
              <w:t>報告</w:t>
            </w:r>
          </w:p>
          <w:p w14:paraId="61E9DD5B" w14:textId="77777777" w:rsidR="00866DE9" w:rsidRPr="00F84983" w:rsidRDefault="00866DE9" w:rsidP="000C262F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実施状況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3DDDA20" w14:textId="77777777" w:rsidR="00866DE9" w:rsidRPr="00F84983" w:rsidRDefault="00866DE9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 xml:space="preserve">登録症例数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  <w:u w:val="single"/>
              </w:rPr>
              <w:t xml:space="preserve">　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例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01AE415C" w14:textId="77777777" w:rsidR="00841AD4" w:rsidRDefault="00866DE9" w:rsidP="00841AD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症例報告書</w:t>
            </w:r>
            <w:commentRangeStart w:id="6"/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 xml:space="preserve">提出件数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  <w:u w:val="single"/>
              </w:rPr>
              <w:t xml:space="preserve">　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件</w:t>
            </w:r>
            <w:commentRangeEnd w:id="6"/>
            <w:r w:rsidRPr="00F84983">
              <w:rPr>
                <w:rStyle w:val="af1"/>
                <w:sz w:val="20"/>
                <w:szCs w:val="20"/>
              </w:rPr>
              <w:commentReference w:id="6"/>
            </w:r>
          </w:p>
          <w:p w14:paraId="5105F74F" w14:textId="1D708BC2" w:rsidR="00841AD4" w:rsidRPr="00F84983" w:rsidRDefault="00841AD4" w:rsidP="00841AD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right="600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（うち　　件支払済）</w:t>
            </w:r>
          </w:p>
        </w:tc>
      </w:tr>
      <w:tr w:rsidR="001D5C6E" w:rsidRPr="00F84983" w14:paraId="410E7450" w14:textId="77777777" w:rsidTr="001D5C6E">
        <w:trPr>
          <w:cantSplit/>
          <w:trHeight w:val="397"/>
        </w:trPr>
        <w:tc>
          <w:tcPr>
            <w:tcW w:w="45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E4D4B12" w14:textId="77777777" w:rsidR="001D5C6E" w:rsidRPr="00F84983" w:rsidRDefault="001D5C6E" w:rsidP="00841AD4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doub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9907" w14:textId="064AB26C" w:rsidR="001D5C6E" w:rsidRDefault="001D5C6E" w:rsidP="000C262F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計</w:t>
            </w:r>
          </w:p>
        </w:tc>
        <w:tc>
          <w:tcPr>
            <w:tcW w:w="2454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0C70D0" w14:textId="35E1C74C" w:rsidR="001D5C6E" w:rsidRPr="00F84983" w:rsidRDefault="001D5C6E" w:rsidP="000C262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 xml:space="preserve">登録症例数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  <w:u w:val="single"/>
              </w:rPr>
              <w:t xml:space="preserve">　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例</w:t>
            </w:r>
          </w:p>
        </w:tc>
        <w:tc>
          <w:tcPr>
            <w:tcW w:w="447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50E282" w14:textId="35AD9B71" w:rsidR="001D5C6E" w:rsidRPr="001D5C6E" w:rsidRDefault="001D5C6E" w:rsidP="00841AD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症例報告書</w:t>
            </w:r>
            <w:commentRangeStart w:id="7"/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 xml:space="preserve">提出件数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  <w:u w:val="single"/>
              </w:rPr>
              <w:t xml:space="preserve">　　　</w:t>
            </w:r>
            <w:r w:rsidRPr="00F84983">
              <w:rPr>
                <w:rFonts w:hAnsi="Times New Roman" w:hint="eastAsia"/>
                <w:color w:val="auto"/>
                <w:sz w:val="20"/>
                <w:szCs w:val="20"/>
              </w:rPr>
              <w:t>件</w:t>
            </w:r>
            <w:commentRangeEnd w:id="7"/>
            <w:r w:rsidRPr="00F84983">
              <w:rPr>
                <w:rStyle w:val="af1"/>
                <w:sz w:val="20"/>
                <w:szCs w:val="20"/>
              </w:rPr>
              <w:commentReference w:id="7"/>
            </w:r>
          </w:p>
        </w:tc>
      </w:tr>
    </w:tbl>
    <w:p w14:paraId="6B2C5FD6" w14:textId="77777777" w:rsidR="00FC7082" w:rsidRPr="00FC7082" w:rsidRDefault="00FC7082" w:rsidP="00FC7082">
      <w:pPr>
        <w:ind w:leftChars="100" w:left="190"/>
        <w:rPr>
          <w:sz w:val="21"/>
          <w:szCs w:val="21"/>
        </w:rPr>
      </w:pPr>
    </w:p>
    <w:sectPr w:rsidR="00FC7082" w:rsidRPr="00FC7082" w:rsidSect="00782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361" w:right="1361" w:bottom="1361" w:left="1361" w:header="34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dmin" w:date="2019-03-20T11:04:00Z" w:initials="a">
    <w:p w14:paraId="20658F41" w14:textId="77777777" w:rsidR="008B3DB9" w:rsidRDefault="008B3DB9">
      <w:pPr>
        <w:pStyle w:val="af2"/>
      </w:pPr>
      <w:r>
        <w:rPr>
          <w:rStyle w:val="af1"/>
        </w:rPr>
        <w:annotationRef/>
      </w:r>
      <w:r w:rsidRPr="00FC7082">
        <w:rPr>
          <w:rFonts w:hint="eastAsia"/>
          <w:sz w:val="20"/>
          <w:szCs w:val="20"/>
        </w:rPr>
        <w:t>本報告書は、</w:t>
      </w:r>
      <w:r>
        <w:rPr>
          <w:rFonts w:hint="eastAsia"/>
          <w:sz w:val="20"/>
          <w:szCs w:val="20"/>
        </w:rPr>
        <w:t>年に1度（2月末までに）</w:t>
      </w:r>
      <w:r w:rsidRPr="00FC7082">
        <w:rPr>
          <w:rFonts w:hint="eastAsia"/>
          <w:sz w:val="20"/>
          <w:szCs w:val="20"/>
        </w:rPr>
        <w:t>提出することと</w:t>
      </w:r>
      <w:r>
        <w:rPr>
          <w:rFonts w:hint="eastAsia"/>
          <w:sz w:val="20"/>
          <w:szCs w:val="20"/>
        </w:rPr>
        <w:t>し、3月の委員会で報告</w:t>
      </w:r>
      <w:r w:rsidRPr="00FC7082">
        <w:rPr>
          <w:rFonts w:hint="eastAsia"/>
          <w:sz w:val="20"/>
          <w:szCs w:val="20"/>
        </w:rPr>
        <w:t>する</w:t>
      </w:r>
    </w:p>
  </w:comment>
  <w:comment w:id="3" w:author="IRB006" w:date="2017-09-25T14:48:00Z" w:initials="I">
    <w:p w14:paraId="7335637D" w14:textId="2DD396EF" w:rsidR="00FC7082" w:rsidRDefault="00FC7082" w:rsidP="00FC7082">
      <w:pPr>
        <w:pStyle w:val="af2"/>
      </w:pPr>
      <w:r>
        <w:rPr>
          <w:rStyle w:val="af1"/>
        </w:rPr>
        <w:annotationRef/>
      </w:r>
      <w:r>
        <w:t>研究責任者の確認印を忘れずに受けて下さい。</w:t>
      </w:r>
    </w:p>
  </w:comment>
  <w:comment w:id="4" w:author="IRB006" w:date="2017-09-25T14:48:00Z" w:initials="I">
    <w:p w14:paraId="6236990F" w14:textId="77777777" w:rsidR="00FC7082" w:rsidRDefault="00FC7082" w:rsidP="00FC7082">
      <w:pPr>
        <w:pStyle w:val="af2"/>
      </w:pPr>
      <w:r>
        <w:rPr>
          <w:rStyle w:val="af1"/>
        </w:rPr>
        <w:annotationRef/>
      </w:r>
      <w:r>
        <w:t>契約の確認となります。</w:t>
      </w:r>
    </w:p>
    <w:p w14:paraId="639ACEF5" w14:textId="77777777" w:rsidR="00FC7082" w:rsidRDefault="00FC7082" w:rsidP="00FC7082">
      <w:pPr>
        <w:pStyle w:val="af2"/>
      </w:pPr>
      <w:r>
        <w:rPr>
          <w:rFonts w:hint="eastAsia"/>
        </w:rPr>
        <w:t>期間、症例数などは変更の多い項目なので、現在の状況を正確に記載してください。</w:t>
      </w:r>
    </w:p>
  </w:comment>
  <w:comment w:id="6" w:author="IRB006" w:date="2019-03-26T12:06:00Z" w:initials="I">
    <w:p w14:paraId="4502662B" w14:textId="77777777" w:rsidR="00866DE9" w:rsidRDefault="00866DE9" w:rsidP="00FC7082">
      <w:pPr>
        <w:pStyle w:val="af2"/>
      </w:pPr>
      <w:r>
        <w:rPr>
          <w:rStyle w:val="af1"/>
        </w:rPr>
        <w:annotationRef/>
      </w:r>
      <w:r>
        <w:t>この件数</w:t>
      </w:r>
      <w:r w:rsidR="00760F66">
        <w:rPr>
          <w:rFonts w:hint="eastAsia"/>
        </w:rPr>
        <w:t>が今年度</w:t>
      </w:r>
      <w:r>
        <w:t>請求</w:t>
      </w:r>
      <w:r w:rsidR="00760F66">
        <w:rPr>
          <w:rFonts w:hint="eastAsia"/>
        </w:rPr>
        <w:t>した（する）合計となります</w:t>
      </w:r>
      <w:r>
        <w:t>。</w:t>
      </w:r>
      <w:r w:rsidR="00760F66">
        <w:rPr>
          <w:rFonts w:hint="eastAsia"/>
        </w:rPr>
        <w:t>請求できる報告書数に洩れがないよう確認をお</w:t>
      </w:r>
      <w:r>
        <w:t>願いします。</w:t>
      </w:r>
    </w:p>
  </w:comment>
  <w:comment w:id="7" w:author="IRB006" w:date="2019-03-26T12:06:00Z" w:initials="I">
    <w:p w14:paraId="376EEE02" w14:textId="3F855E1B" w:rsidR="001D5C6E" w:rsidRPr="001D5C6E" w:rsidRDefault="001D5C6E" w:rsidP="001D5C6E">
      <w:pPr>
        <w:pStyle w:val="af2"/>
        <w:rPr>
          <w:rFonts w:hint="eastAsia"/>
        </w:rPr>
      </w:pPr>
      <w:r>
        <w:rPr>
          <w:rStyle w:val="af1"/>
        </w:rPr>
        <w:annotationRef/>
      </w:r>
      <w:r>
        <w:rPr>
          <w:rFonts w:hint="eastAsia"/>
        </w:rPr>
        <w:t>契約症例数と齟齬のないように確認をお願いいたします。途中で終了した症例がある場合はその旨、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658F41" w15:done="0"/>
  <w15:commentEx w15:paraId="7335637D" w15:done="0"/>
  <w15:commentEx w15:paraId="639ACEF5" w15:done="0"/>
  <w15:commentEx w15:paraId="4502662B" w15:done="0"/>
  <w15:commentEx w15:paraId="376EEE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58F41" w16cid:durableId="21FFCCC9"/>
  <w16cid:commentId w16cid:paraId="7335637D" w16cid:durableId="21FFCCCA"/>
  <w16cid:commentId w16cid:paraId="639ACEF5" w16cid:durableId="21FFCCCB"/>
  <w16cid:commentId w16cid:paraId="4502662B" w16cid:durableId="21FFCCCC"/>
  <w16cid:commentId w16cid:paraId="376EEE02" w16cid:durableId="220A5E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3B6B" w14:textId="77777777" w:rsidR="00C53B9B" w:rsidRDefault="00C53B9B">
      <w:r>
        <w:separator/>
      </w:r>
    </w:p>
  </w:endnote>
  <w:endnote w:type="continuationSeparator" w:id="0">
    <w:p w14:paraId="23807F9E" w14:textId="77777777" w:rsidR="00C53B9B" w:rsidRDefault="00C5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7593" w14:textId="77777777" w:rsidR="00C56C79" w:rsidRDefault="00C56C7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0BFB2" w14:textId="77777777" w:rsidR="00C56C79" w:rsidRDefault="00C56C7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5710" w14:textId="77777777" w:rsidR="00C56C79" w:rsidRDefault="00C56C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5FABD" w14:textId="77777777" w:rsidR="00C53B9B" w:rsidRDefault="00C53B9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DAD74C" w14:textId="77777777" w:rsidR="00C53B9B" w:rsidRDefault="00C5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6061" w14:textId="77777777" w:rsidR="00C56C79" w:rsidRDefault="00C56C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71296B" w:rsidRPr="005D113B" w14:paraId="102A40F9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1506A26" w14:textId="77777777" w:rsidR="0071296B" w:rsidRPr="005D113B" w:rsidRDefault="0071296B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C56C79">
            <w:rPr>
              <w:rFonts w:asciiTheme="majorEastAsia" w:eastAsiaTheme="majorEastAsia" w:hAnsiTheme="majorEastAsia" w:hint="eastAsia"/>
              <w:sz w:val="18"/>
              <w:szCs w:val="18"/>
            </w:rPr>
            <w:t>6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05338F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397C340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71296B" w:rsidRPr="005D113B" w14:paraId="168A7E6C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00B5850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E47D653" w14:textId="77777777" w:rsidR="0071296B" w:rsidRPr="005D113B" w:rsidRDefault="0071296B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74F5D8C9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71296B" w:rsidRPr="005D113B" w14:paraId="13FB3C19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A20C22F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35C673D2" w14:textId="77777777" w:rsidR="0071296B" w:rsidRPr="005D113B" w:rsidRDefault="0071296B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1956049A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71296B" w:rsidRPr="005D113B" w14:paraId="047FD832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83D4EBE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302A9B0" w14:textId="77777777" w:rsidR="0071296B" w:rsidRPr="005D113B" w:rsidRDefault="0071296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349689" w14:textId="77777777" w:rsidR="0071296B" w:rsidRPr="005D113B" w:rsidRDefault="0071296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3795A226" w14:textId="77777777" w:rsidR="00504987" w:rsidRPr="002C0D1D" w:rsidRDefault="00504987" w:rsidP="00F849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C640" w14:textId="77777777" w:rsidR="00C56C79" w:rsidRDefault="00C56C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5ED2608C"/>
    <w:multiLevelType w:val="hybridMultilevel"/>
    <w:tmpl w:val="2F3EBCD6"/>
    <w:lvl w:ilvl="0" w:tplc="A1222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E123EE"/>
    <w:multiLevelType w:val="hybridMultilevel"/>
    <w:tmpl w:val="D90ACD46"/>
    <w:lvl w:ilvl="0" w:tplc="856E4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A49B5"/>
    <w:multiLevelType w:val="hybridMultilevel"/>
    <w:tmpl w:val="F7003E7E"/>
    <w:lvl w:ilvl="0" w:tplc="28D60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10729"/>
    <w:rsid w:val="00014DC4"/>
    <w:rsid w:val="000444A8"/>
    <w:rsid w:val="000444B0"/>
    <w:rsid w:val="000462A1"/>
    <w:rsid w:val="00074278"/>
    <w:rsid w:val="00085C78"/>
    <w:rsid w:val="000A447E"/>
    <w:rsid w:val="000B1326"/>
    <w:rsid w:val="000B3E3E"/>
    <w:rsid w:val="000C0B15"/>
    <w:rsid w:val="000D50A0"/>
    <w:rsid w:val="000D59B1"/>
    <w:rsid w:val="000E2D70"/>
    <w:rsid w:val="000E76B4"/>
    <w:rsid w:val="000F2089"/>
    <w:rsid w:val="00110D79"/>
    <w:rsid w:val="0011592B"/>
    <w:rsid w:val="00135ED7"/>
    <w:rsid w:val="0013652D"/>
    <w:rsid w:val="00137AC4"/>
    <w:rsid w:val="00145EDD"/>
    <w:rsid w:val="001639E2"/>
    <w:rsid w:val="001762A8"/>
    <w:rsid w:val="00181CAD"/>
    <w:rsid w:val="001A3F9A"/>
    <w:rsid w:val="001A405C"/>
    <w:rsid w:val="001A7928"/>
    <w:rsid w:val="001B724D"/>
    <w:rsid w:val="001C13E2"/>
    <w:rsid w:val="001C1910"/>
    <w:rsid w:val="001D5C6E"/>
    <w:rsid w:val="001F3986"/>
    <w:rsid w:val="00200617"/>
    <w:rsid w:val="00225EC4"/>
    <w:rsid w:val="00235619"/>
    <w:rsid w:val="0024008D"/>
    <w:rsid w:val="002630C4"/>
    <w:rsid w:val="002706F3"/>
    <w:rsid w:val="0027495F"/>
    <w:rsid w:val="00285049"/>
    <w:rsid w:val="00286D17"/>
    <w:rsid w:val="002C0D1D"/>
    <w:rsid w:val="002D3306"/>
    <w:rsid w:val="002D3BE1"/>
    <w:rsid w:val="002D537E"/>
    <w:rsid w:val="002D6EC6"/>
    <w:rsid w:val="002E4D46"/>
    <w:rsid w:val="002E5735"/>
    <w:rsid w:val="003003DB"/>
    <w:rsid w:val="00301459"/>
    <w:rsid w:val="00302CF5"/>
    <w:rsid w:val="00310A28"/>
    <w:rsid w:val="003119EE"/>
    <w:rsid w:val="00337FE8"/>
    <w:rsid w:val="00352A35"/>
    <w:rsid w:val="00352CE2"/>
    <w:rsid w:val="00356E42"/>
    <w:rsid w:val="00371BC5"/>
    <w:rsid w:val="0037259E"/>
    <w:rsid w:val="00396F4E"/>
    <w:rsid w:val="003A1056"/>
    <w:rsid w:val="003B3B88"/>
    <w:rsid w:val="003B4031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315E6"/>
    <w:rsid w:val="00447AE3"/>
    <w:rsid w:val="0045473C"/>
    <w:rsid w:val="00475AAA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D12D4"/>
    <w:rsid w:val="004E16B2"/>
    <w:rsid w:val="004F0DF1"/>
    <w:rsid w:val="004F1A24"/>
    <w:rsid w:val="004F7CDD"/>
    <w:rsid w:val="00504987"/>
    <w:rsid w:val="00510B18"/>
    <w:rsid w:val="00531394"/>
    <w:rsid w:val="00555848"/>
    <w:rsid w:val="005609D0"/>
    <w:rsid w:val="00576557"/>
    <w:rsid w:val="005A206F"/>
    <w:rsid w:val="005B4A9F"/>
    <w:rsid w:val="005C25DA"/>
    <w:rsid w:val="005C2FF3"/>
    <w:rsid w:val="005C3FD2"/>
    <w:rsid w:val="005C6F85"/>
    <w:rsid w:val="005D1509"/>
    <w:rsid w:val="006125E9"/>
    <w:rsid w:val="0062438B"/>
    <w:rsid w:val="006361A3"/>
    <w:rsid w:val="00647D6E"/>
    <w:rsid w:val="00650455"/>
    <w:rsid w:val="00651313"/>
    <w:rsid w:val="00672B3F"/>
    <w:rsid w:val="006847C4"/>
    <w:rsid w:val="00693351"/>
    <w:rsid w:val="006A1DA1"/>
    <w:rsid w:val="006C3992"/>
    <w:rsid w:val="006C4E7C"/>
    <w:rsid w:val="006D0111"/>
    <w:rsid w:val="006F24DE"/>
    <w:rsid w:val="00700C7B"/>
    <w:rsid w:val="00701142"/>
    <w:rsid w:val="00702CB6"/>
    <w:rsid w:val="007104F2"/>
    <w:rsid w:val="0071296B"/>
    <w:rsid w:val="007319BE"/>
    <w:rsid w:val="0075532B"/>
    <w:rsid w:val="00760F66"/>
    <w:rsid w:val="00764F92"/>
    <w:rsid w:val="00770900"/>
    <w:rsid w:val="0077745E"/>
    <w:rsid w:val="007813B4"/>
    <w:rsid w:val="007824BC"/>
    <w:rsid w:val="007A755B"/>
    <w:rsid w:val="007B410C"/>
    <w:rsid w:val="007D5740"/>
    <w:rsid w:val="007F1A29"/>
    <w:rsid w:val="007F7694"/>
    <w:rsid w:val="008072EF"/>
    <w:rsid w:val="008139AA"/>
    <w:rsid w:val="00841AD4"/>
    <w:rsid w:val="008544E3"/>
    <w:rsid w:val="0085787C"/>
    <w:rsid w:val="00863E0D"/>
    <w:rsid w:val="00866DE9"/>
    <w:rsid w:val="00881B7B"/>
    <w:rsid w:val="008B2094"/>
    <w:rsid w:val="008B3DB9"/>
    <w:rsid w:val="008E1574"/>
    <w:rsid w:val="008E4FED"/>
    <w:rsid w:val="008F108D"/>
    <w:rsid w:val="00922497"/>
    <w:rsid w:val="0092328C"/>
    <w:rsid w:val="00930FC0"/>
    <w:rsid w:val="00936CEA"/>
    <w:rsid w:val="00937490"/>
    <w:rsid w:val="009423A6"/>
    <w:rsid w:val="00947ADE"/>
    <w:rsid w:val="0095600D"/>
    <w:rsid w:val="00961024"/>
    <w:rsid w:val="00961B8F"/>
    <w:rsid w:val="00975332"/>
    <w:rsid w:val="009778E1"/>
    <w:rsid w:val="00983FD9"/>
    <w:rsid w:val="00996DB6"/>
    <w:rsid w:val="009A2C30"/>
    <w:rsid w:val="009A2E53"/>
    <w:rsid w:val="009E4891"/>
    <w:rsid w:val="009F646F"/>
    <w:rsid w:val="00A06FAE"/>
    <w:rsid w:val="00A22EC7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97E8A"/>
    <w:rsid w:val="00AA0C98"/>
    <w:rsid w:val="00AA275C"/>
    <w:rsid w:val="00AA707F"/>
    <w:rsid w:val="00AA75A2"/>
    <w:rsid w:val="00AB1060"/>
    <w:rsid w:val="00AC330E"/>
    <w:rsid w:val="00AD4358"/>
    <w:rsid w:val="00AD775C"/>
    <w:rsid w:val="00AE3F47"/>
    <w:rsid w:val="00AE4E1F"/>
    <w:rsid w:val="00AF5F61"/>
    <w:rsid w:val="00B06D28"/>
    <w:rsid w:val="00B1428B"/>
    <w:rsid w:val="00B1635A"/>
    <w:rsid w:val="00B27FA5"/>
    <w:rsid w:val="00B365CA"/>
    <w:rsid w:val="00B37406"/>
    <w:rsid w:val="00B424B2"/>
    <w:rsid w:val="00B52426"/>
    <w:rsid w:val="00B60A7E"/>
    <w:rsid w:val="00B65761"/>
    <w:rsid w:val="00B65A2B"/>
    <w:rsid w:val="00B678D9"/>
    <w:rsid w:val="00B70253"/>
    <w:rsid w:val="00B74727"/>
    <w:rsid w:val="00B93B53"/>
    <w:rsid w:val="00B975B7"/>
    <w:rsid w:val="00BB706D"/>
    <w:rsid w:val="00BC6467"/>
    <w:rsid w:val="00BD02E8"/>
    <w:rsid w:val="00BD25FD"/>
    <w:rsid w:val="00BD6405"/>
    <w:rsid w:val="00BF411F"/>
    <w:rsid w:val="00BF44EF"/>
    <w:rsid w:val="00BF4B66"/>
    <w:rsid w:val="00C04212"/>
    <w:rsid w:val="00C04D82"/>
    <w:rsid w:val="00C25298"/>
    <w:rsid w:val="00C36FFF"/>
    <w:rsid w:val="00C44278"/>
    <w:rsid w:val="00C454D6"/>
    <w:rsid w:val="00C501AC"/>
    <w:rsid w:val="00C53B9B"/>
    <w:rsid w:val="00C56C79"/>
    <w:rsid w:val="00C6173E"/>
    <w:rsid w:val="00C648D0"/>
    <w:rsid w:val="00C70C23"/>
    <w:rsid w:val="00C749B5"/>
    <w:rsid w:val="00C8193C"/>
    <w:rsid w:val="00C8658E"/>
    <w:rsid w:val="00CA13E4"/>
    <w:rsid w:val="00CA4C2B"/>
    <w:rsid w:val="00CA5052"/>
    <w:rsid w:val="00CC0A83"/>
    <w:rsid w:val="00CF30AA"/>
    <w:rsid w:val="00D01C48"/>
    <w:rsid w:val="00D02395"/>
    <w:rsid w:val="00D11A03"/>
    <w:rsid w:val="00D15800"/>
    <w:rsid w:val="00D21C8E"/>
    <w:rsid w:val="00D22D71"/>
    <w:rsid w:val="00D25FB4"/>
    <w:rsid w:val="00D2641B"/>
    <w:rsid w:val="00D3224A"/>
    <w:rsid w:val="00D4592F"/>
    <w:rsid w:val="00D50BCA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03C58"/>
    <w:rsid w:val="00E13986"/>
    <w:rsid w:val="00E24E45"/>
    <w:rsid w:val="00E2505D"/>
    <w:rsid w:val="00E3106E"/>
    <w:rsid w:val="00E31FF9"/>
    <w:rsid w:val="00E34803"/>
    <w:rsid w:val="00E36759"/>
    <w:rsid w:val="00E36DB7"/>
    <w:rsid w:val="00E4285A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2024"/>
    <w:rsid w:val="00EE71D3"/>
    <w:rsid w:val="00F04D26"/>
    <w:rsid w:val="00F07D58"/>
    <w:rsid w:val="00F1738C"/>
    <w:rsid w:val="00F23BBE"/>
    <w:rsid w:val="00F45CC1"/>
    <w:rsid w:val="00F6258D"/>
    <w:rsid w:val="00F7118F"/>
    <w:rsid w:val="00F73812"/>
    <w:rsid w:val="00F84983"/>
    <w:rsid w:val="00F96BC7"/>
    <w:rsid w:val="00FA3CB2"/>
    <w:rsid w:val="00FA54E9"/>
    <w:rsid w:val="00FA7114"/>
    <w:rsid w:val="00FB0163"/>
    <w:rsid w:val="00FC7082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9E2CA"/>
  <w15:docId w15:val="{34CE0640-47CA-4C3C-A8A8-999E0941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A520-B293-445F-8B15-06B920C4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564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川田　若菜／Kawada,Wakana</cp:lastModifiedBy>
  <cp:revision>5</cp:revision>
  <cp:lastPrinted>2020-03-05T04:46:00Z</cp:lastPrinted>
  <dcterms:created xsi:type="dcterms:W3CDTF">2020-02-25T07:42:00Z</dcterms:created>
  <dcterms:modified xsi:type="dcterms:W3CDTF">2020-03-05T04:46:00Z</dcterms:modified>
</cp:coreProperties>
</file>